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3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ind w:firstLine="723" w:firstLineChars="200"/>
        <w:rPr>
          <w:rFonts w:ascii="Verdana"/>
          <w:b/>
          <w:color w:val="FF0000"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  <w:bookmarkStart w:id="0" w:name="_GoBack"/>
      <w:bookmarkEnd w:id="0"/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小麦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镉(以Cd计)、苯并[a]芘、玉米赤霉烯酮、脱氧雪腐镰刀菌烯醇、赭曲霉毒素A、黄曲霉毒素B1、偶氮甲酰胺、过氧化苯甲酰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谷物碾磨加工品（玉米面、玉米粉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赭曲霉毒素A、玉米赤霉烯酮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谷物粉类制成品（生湿面条、鲜面条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大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镉（以Cd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无机砷(以As计)、苯并[a]芘、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小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镉（以Cd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/>
          <w:color w:val="000000" w:themeColor="text1"/>
          <w:sz w:val="32"/>
          <w:szCs w:val="32"/>
        </w:rPr>
        <w:t>（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植物油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6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胡麻油、大豆油抽检项目包括酸值/酸价、过氧化值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苯甲酸及其钠盐（以苯甲酸计）、山梨酸及其钾盐（以山梨酸计）糖精钠（以糖精计）、脱氢乙酸及其钠盐（以脱氢乙酸计）、三氯蔗糖、菌落总数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产品明示标准或质量要求的陈醋另加不挥发酸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．酱油抽检项目包括氨基酸态氮、苯甲酸及其钠盐（以苯甲酸计）、山梨酸及其钾盐（以山梨酸计）、糖精钠（以糖精计）、脱氢乙酸及其钠盐（以脱氢乙酸计）、三氯蔗糖、菌落总数、大肠菌群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．半固体复合调味料（酿造酱）抽检项目包括氨基酸态氮、黄曲霉毒素B1、苯甲酸及其钠盐(以苯甲酸计)、山梨酸及其钾盐(以山梨酸计)、脱氢乙酸及其钠盐(以脱氢乙酸计)、糖精钠(以糖精计)、三氯蔗糖、大肠菌群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半固体复合调味料（火锅汤料、麻辣香水鱼调料）抽检项目包括铅(以Pb计)、罂粟碱、吗啡、可待因、那可丁、苯甲酸及其钠盐(以苯甲酸计)、山梨酸及其钾盐(以山梨酸计)、脱氢乙酸及其钠盐(以脱氢乙酸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.半固体复合调味料（蒜蓉辣酱）抽检项目包括苯甲酸及其钠盐(以苯甲酸计)、山梨酸及其钾盐(以山梨酸计)、脱氢乙酸及其钠盐(以脱氢乙酸计)、甜蜜素(以环己基氨基磺酸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. 食盐抽检项目包括氯化钠、钡、碘、铅(以Pb计)、总砷（以As计）、镉(以Cd计)、总汞（以Hg计）、亚铁氰化钾/亚铁氰化钠（以亚铁氰根计）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</w:t>
      </w:r>
      <w:r>
        <w:rPr>
          <w:rFonts w:ascii="仿宋" w:hAnsi="仿宋" w:eastAsia="仿宋" w:cs="仿宋"/>
          <w:kern w:val="0"/>
          <w:sz w:val="32"/>
          <w:szCs w:val="32"/>
        </w:rPr>
        <w:t>GB8537-2018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包装饮用水》（GB19298-2014）、《食品安全国家标准 饮料》（GB7101-2015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农夫山泉饮用天然水等）抽检项目包括耗氧量(以O2计)、亚硝酸盐(以NO2-计)、余氯(游离氯)、溴酸盐、三氯甲烷、大肠菌群、铜绿假单胞菌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果、蔬汁饮料抽检项目包括铅（以Pb计）、苯甲酸及其钠盐（以苯甲酸计）、山梨酸及其钾盐（以山梨酸计）、糖精钠、安赛蜜、甜蜜素（以环己基氨基磺酸计）、菌落总数、大肠菌群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其他饮料（怡宝至本清润原味菊花植物饮料）抽检项目包括苯甲酸及其钠盐（以苯甲酸计）、山梨酸及其钾盐（以山梨酸计）、脱氢乙酸及其钠盐(以脱氢乙酸计)、糖精钠、甜蜜素（以环己基氨基磺酸计）、大肠菌群、霉菌和酵母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食品安全国家标准食品中真菌毒素限量》（GB276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方便面抽检项目包括水分、酸价(以脂肪计)（KOH)、过氧化值(以脂肪计)、菌落总数、大肠菌群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六、酒类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啤酒抽检项目包括酒精度、甲醛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七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蔬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酱腌菜（备得福秘制豇豆）抽检项目包括铅（以Pb计）、亚硝酸盐（以亚硝酸钠计）、苯甲酸及其钠盐（以苯甲酸计）、山梨酸及其钾盐（以山梨酸计）、糖精钠（以糖精计）、脱氢乙酸及其钠盐（以脱氢乙酸计）、甜蜜素 (以环己基氨基磺酸计）、阿斯巴甜、大肠菌群。</w:t>
      </w:r>
    </w:p>
    <w:p>
      <w:pPr>
        <w:ind w:firstLine="723" w:firstLineChars="200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八、水果制品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蜜饯（山楂卷、果丹皮）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九、食糖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糖》（GB 13104）、《白砂糖》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GB/T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17-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2018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白砂糖抽检项目包括蔗糖分、还原糖分、色值、干燥失重、螨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淀粉及其制品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粉条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（以Pb计）、铝的残留量(干样品,以Al计)、苯甲酸及其钠盐（以苯甲酸计）、山梨酸及其钾盐（以山梨酸计）。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淀粉（玉米生粉、马铃薯淀粉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（以Pb计）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脱氢乙酸及其钠盐（以脱氢乙酸计）。</w:t>
      </w:r>
    </w:p>
    <w:p>
      <w:pPr>
        <w:ind w:firstLine="708" w:firstLineChars="196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一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糕点（草子糕、枣糕、海玉烤馍片）抽检项目包括酸价（以脂肪计）、过氧化值（以脂肪计）、铅（以Pb计）、苯甲酸及其钠盐（以苯甲酸计）、山梨酸及其钾盐（以山梨酸计）、糖精钠（以糖精计）、脱氢乙酸及其钠盐（以脱氢乙酸计）、甜蜜素（以环己基氨基磺酸计）、铝的残留量（干样品，以Al计）、菌落总数、大肠菌群、金黄色葡萄球菌、沙门氏菌、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二、餐饮食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GB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14934-2016食饮具消毒卫生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指标的要求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自制馒头抽检项目包括苯甲酸及其钠盐（以苯甲酸计）、山梨酸及其钾盐（以山梨酸计）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糖精钠（以糖精计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。</w:t>
      </w:r>
    </w:p>
    <w:p>
      <w:pPr>
        <w:ind w:firstLine="624" w:firstLineChars="195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复用餐饮具（碗、盘等）抽检项目包括阴离子合成洗涤剂（以十二烷基苯磺酸钠计）、大肠菌群。</w:t>
      </w:r>
    </w:p>
    <w:p>
      <w:pPr>
        <w:ind w:firstLine="705" w:firstLineChars="195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三、食用农产品：蔬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．油菜、小白菜（叶菜类蔬菜）抽检项目包括铅（以Pb计）、毒死蜱、啶虫脒、氟虫腈、氧乐果、阿维菌素、克百威、水胺硫磷、甲胺磷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.大白菜（叶菜类蔬菜）抽检项目包括镉(以Cd计)、阿维菌素、吡虫啉、啶虫脒、毒死蜱、甲胺磷、氧乐果、唑虫酰胺、敌敌畏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．芹菜（叶菜类蔬菜）抽检项目包括毒死蜱、甲拌磷、克百威、氧乐果、氯氟氰菊酯和高效氯氟氰菊酯、噻虫胺、敌敌畏、氟虫腈、阿维菌素、甲辛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．黄瓜（瓜类蔬菜）抽检项目包括毒死蜱、敌敌畏、甲氨基阿维菌素苯甲酸盐、噻虫嗪、氧乐果、乙螨唑、甲拌磷、腐霉利、乐果、乙酰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．西红柿（茄果类蔬菜）抽检项目包括镉（以Cd计）、敌敌畏、毒死蜱、腐霉利、甲拌磷、氧乐果、烯酰吗啉、乙酰甲胺磷、氯氟氰菊酯和高效氯氟氰菊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．青椒（茄果类蔬菜）抽检项目包括铅（以Pb计）、镉（以Cd计）、甲胺磷、氧乐果、水胺硫磷、吡虫啉、噻虫胺、阿维菌素、啶虫脒、吡唑醚菌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 尖椒（茄果类蔬菜）抽检项目包括镉（以Cd计）、毒死蜱、噻虫胺、啶虫脒、氧乐果、克百威、甲拌磷、甲氨基阿维菌素苯甲酸盐、氯氟氰菊酯和高效氯氟氰菊酯、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.茄子（茄果类蔬菜）抽检项目包括镉（以Cd计）、氧乐果、克百威、甲胺磷、甲拌磷、水胺硫磷、甲氰菊酯、氟虫腈、甲氨基阿维菌素苯甲酸盐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.茴子白（芸薹属类蔬菜）抽检项目包括甲胺磷、甲基异柳磷、灭线磷、氧乐果、乙酰甲胺磷、克百威、苯醚甲环唑、毒死蜱、乐果、三唑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．胡萝卜（根茎类和薯芋类蔬菜）抽检项目包括铅(以Pb计)、镉(以Cd计)、氟虫腈、甲拌磷、氯氟氰菊酯和高效氯氟氰菊酯、毒死蜱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1.西葫芦（瓜类蔬菜）抽检项目包括氯唑磷、氧乐果、敌敌畏、甲拌磷、杀扑磷、水胺硫磷、甲胺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2.豆角（豆类蔬菜）抽检项目包括噻虫胺、吡虫啉、多菌灵、甲胺磷、克百威、氯氟氰菊酯和高效氯氟氰菊酯、灭蝇胺、水胺硫磷、氧乐果、乙酰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3.土豆（根茎类和薯芋类蔬菜）抽检项目包括氯唑磷、氧乐果、敌敌畏、甲拌磷、杀扑磷、水胺硫磷、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4.姜（根茎类和薯芋类蔬菜）抽检项目包括铅（以Pb计）、镉（以Cd计）、噻虫嗪、噻虫胺、吡虫啉、氯氟氰菊酯和高效氯氟氰菊酯、氧乐果、氯唑磷、氯氰菊酯和高效氯氰菊酯、乙酰甲胺磷。</w:t>
      </w:r>
    </w:p>
    <w:p>
      <w:pPr>
        <w:spacing w:before="4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5．葱（鳞茎类蔬菜）抽检项目包括铅（以Pb计）、镉（以Cd计）、毒死蜱、甲拌磷、甲基异硫磷、克百威、氯氟氰菊酯和高效氯氟氰菊酯、噻虫嗪、三唑磷、水胺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6.鲜食用菌（杏鲍菇）抽检项目包括镉(以Cd计)、总砷(以As计)、百菌清、氯氟氰菊酯和高效氯氟氰菊酯、氯氰菊酯和高效氯氰菊酯、甲氨基阿维菌素苯甲酸盐。</w:t>
      </w:r>
    </w:p>
    <w:p>
      <w:pPr>
        <w:ind w:firstLine="708" w:firstLineChars="196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三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.苹果(仁果类水果)抽检项目包括啶虫脒、毒死蜱、甲拌磷、克百威、氧乐果、敌敌畏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.梨(仁果类水果)抽检项目包括吡虫啉、毒死蜱、多菌灵、克百威、敌敌畏、氧乐果、苯醚甲环唑、氯氟氰菊酯和高效氯氟氰菊酯、水胺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油桃（核果类水果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包括多菌灵、甲胺磷、克百威、氧乐果、敌敌畏、苯醚甲环唑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毛桃（核果类水果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包括苯醚甲环唑、多菌灵、甲胺磷、克百威、溴氰菊酯、敌敌畏、氧乐果、吡虫啉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香蕉（热带和亚热带水果）抽检项目包括腈苯唑、吡虫啉、噻虫胺、噻虫嗪、苯醚甲环唑、甲拌磷、氟环唑、联苯菊酯、多菌灵、氟虫腈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.葡萄（浆果和其他小型水果）抽检项目包括苯醚甲环唑、克百威、氯氰菊酯和高效氯氰菊酯、氧乐果、联苯菊酯、氟虫腈、氯氟氰菊酯和高效氯氟氰菊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橙(柑橘类水果)抽检项目包括丙溴磷、氧乐果、克百威、水胺硫磷、联苯菊酯、三唑磷、苯醚甲环唑、氯唑磷、杀扑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.蜜桔(柑橘类水果)抽检项目包括苯醚甲环唑、丙溴磷、联苯菊酯、克百威、水胺硫磷、三唑磷、氧乐果、氯氟氰菊酯和高效氯氟氰菊酯、甲拌磷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..甜瓜、哈密瓜（瓜果类水果）抽检项目包括克百威、烯酰吗啉、氧乐果、乙酰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.西瓜（瓜果类水果）抽检项目包括克百威、噻虫嗪、氧乐果、乙酰甲胺磷、苯醚甲环唑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十三、食用农产品：豆类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豆类（黄豆）抽检项目包括铅（以Pb计）、铬（以Cr计）、赭曲霉毒素A、吡虫啉。</w:t>
      </w: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2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6FB54ACD"/>
    <w:multiLevelType w:val="multilevel"/>
    <w:tmpl w:val="6FB54ACD"/>
    <w:lvl w:ilvl="0" w:tentative="0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7774D"/>
    <w:rsid w:val="00091A9F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5551"/>
    <w:rsid w:val="00335DC2"/>
    <w:rsid w:val="00340C48"/>
    <w:rsid w:val="00341B51"/>
    <w:rsid w:val="00342A78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82384"/>
    <w:rsid w:val="00387366"/>
    <w:rsid w:val="0038799A"/>
    <w:rsid w:val="00394A80"/>
    <w:rsid w:val="003978A6"/>
    <w:rsid w:val="003A2AB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A7B1D"/>
    <w:rsid w:val="004B2C7E"/>
    <w:rsid w:val="004C459A"/>
    <w:rsid w:val="004C6F8B"/>
    <w:rsid w:val="004D2384"/>
    <w:rsid w:val="004D7AF6"/>
    <w:rsid w:val="004D7C4A"/>
    <w:rsid w:val="004E1B7B"/>
    <w:rsid w:val="004E2E8A"/>
    <w:rsid w:val="004F2A97"/>
    <w:rsid w:val="004F683C"/>
    <w:rsid w:val="00500829"/>
    <w:rsid w:val="00504C34"/>
    <w:rsid w:val="00511C98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6004"/>
    <w:rsid w:val="005F621D"/>
    <w:rsid w:val="005F6AD6"/>
    <w:rsid w:val="00601059"/>
    <w:rsid w:val="00602F1F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0CD4"/>
    <w:rsid w:val="006E28BE"/>
    <w:rsid w:val="006E67A3"/>
    <w:rsid w:val="006E74E8"/>
    <w:rsid w:val="006F1178"/>
    <w:rsid w:val="006F422A"/>
    <w:rsid w:val="006F5F77"/>
    <w:rsid w:val="006F7CD4"/>
    <w:rsid w:val="0070261C"/>
    <w:rsid w:val="007043FF"/>
    <w:rsid w:val="007062D9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63B6"/>
    <w:rsid w:val="00777F09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5F4F"/>
    <w:rsid w:val="0086463B"/>
    <w:rsid w:val="0086475E"/>
    <w:rsid w:val="00865C36"/>
    <w:rsid w:val="00871BA4"/>
    <w:rsid w:val="0088065A"/>
    <w:rsid w:val="008841BA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619A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3E1A"/>
    <w:rsid w:val="00934EF3"/>
    <w:rsid w:val="0093798D"/>
    <w:rsid w:val="0094135C"/>
    <w:rsid w:val="00943B0C"/>
    <w:rsid w:val="00943D30"/>
    <w:rsid w:val="009542C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60B0"/>
    <w:rsid w:val="009D652F"/>
    <w:rsid w:val="009D6626"/>
    <w:rsid w:val="009E29B4"/>
    <w:rsid w:val="009E2C87"/>
    <w:rsid w:val="009F39D3"/>
    <w:rsid w:val="00A00A0B"/>
    <w:rsid w:val="00A0222C"/>
    <w:rsid w:val="00A03D1B"/>
    <w:rsid w:val="00A06F5B"/>
    <w:rsid w:val="00A07217"/>
    <w:rsid w:val="00A14AB5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86E46"/>
    <w:rsid w:val="00A87D1C"/>
    <w:rsid w:val="00A924ED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16F17"/>
    <w:rsid w:val="00B20381"/>
    <w:rsid w:val="00B211B5"/>
    <w:rsid w:val="00B25F09"/>
    <w:rsid w:val="00B319B1"/>
    <w:rsid w:val="00B338D3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06E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21CAC"/>
    <w:rsid w:val="00C25325"/>
    <w:rsid w:val="00C2752E"/>
    <w:rsid w:val="00C27F5E"/>
    <w:rsid w:val="00C42D5D"/>
    <w:rsid w:val="00C42E0D"/>
    <w:rsid w:val="00C4683E"/>
    <w:rsid w:val="00C5175D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A39FE"/>
    <w:rsid w:val="00CA68BF"/>
    <w:rsid w:val="00CA6C7D"/>
    <w:rsid w:val="00CB50C7"/>
    <w:rsid w:val="00CB65A6"/>
    <w:rsid w:val="00CB6681"/>
    <w:rsid w:val="00CC48C2"/>
    <w:rsid w:val="00CC7216"/>
    <w:rsid w:val="00CF17D8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D87"/>
    <w:rsid w:val="00D205B9"/>
    <w:rsid w:val="00D253C9"/>
    <w:rsid w:val="00D25F69"/>
    <w:rsid w:val="00D26B73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3FB8"/>
    <w:rsid w:val="00D7442A"/>
    <w:rsid w:val="00D760A8"/>
    <w:rsid w:val="00D8669B"/>
    <w:rsid w:val="00D90041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0BE3"/>
    <w:rsid w:val="00E11BEC"/>
    <w:rsid w:val="00E131D6"/>
    <w:rsid w:val="00E149E4"/>
    <w:rsid w:val="00E211AF"/>
    <w:rsid w:val="00E22C12"/>
    <w:rsid w:val="00E233E2"/>
    <w:rsid w:val="00E23C1C"/>
    <w:rsid w:val="00E25AA4"/>
    <w:rsid w:val="00E27F8C"/>
    <w:rsid w:val="00E3023C"/>
    <w:rsid w:val="00E3186A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4173"/>
    <w:rsid w:val="00EE0352"/>
    <w:rsid w:val="00EE1AC5"/>
    <w:rsid w:val="00EE1D66"/>
    <w:rsid w:val="00EF01B7"/>
    <w:rsid w:val="00EF6428"/>
    <w:rsid w:val="00EF6B9D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2E333F87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C8BB-3002-4734-ADBA-265179FBDD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01</Words>
  <Characters>4567</Characters>
  <Lines>38</Lines>
  <Paragraphs>10</Paragraphs>
  <TotalTime>447</TotalTime>
  <ScaleCrop>false</ScaleCrop>
  <LinksUpToDate>false</LinksUpToDate>
  <CharactersWithSpaces>53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0-18T02:57:55Z</cp:lastPrinted>
  <dcterms:modified xsi:type="dcterms:W3CDTF">2023-10-18T03:03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9B7EDA4A794F8C916DEC714D104779_12</vt:lpwstr>
  </property>
</Properties>
</file>